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D7CD4" w:rsidRPr="00B86040" w:rsidTr="00051237">
        <w:tc>
          <w:tcPr>
            <w:tcW w:w="3510" w:type="dxa"/>
          </w:tcPr>
          <w:p w:rsidR="00FD7CD4" w:rsidRDefault="00FD7CD4" w:rsidP="00051237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FD7CD4" w:rsidRDefault="00FD7CD4" w:rsidP="00051237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</w:tcPr>
          <w:p w:rsidR="00FD7CD4" w:rsidRPr="00B86040" w:rsidRDefault="00FD7CD4" w:rsidP="00051237">
            <w:pPr>
              <w:spacing w:after="240"/>
              <w:jc w:val="center"/>
              <w:rPr>
                <w:b/>
              </w:rPr>
            </w:pPr>
          </w:p>
        </w:tc>
      </w:tr>
    </w:tbl>
    <w:p w:rsidR="00FD7CD4" w:rsidRPr="00FD7CD4" w:rsidRDefault="00FD7CD4" w:rsidP="00FD7CD4">
      <w:pPr>
        <w:jc w:val="center"/>
        <w:rPr>
          <w:b/>
          <w:sz w:val="20"/>
          <w:szCs w:val="20"/>
        </w:rPr>
      </w:pPr>
    </w:p>
    <w:p w:rsidR="00FD7CD4" w:rsidRPr="009F763B" w:rsidRDefault="00FD7CD4" w:rsidP="00FD7CD4">
      <w:pPr>
        <w:jc w:val="center"/>
        <w:rPr>
          <w:b/>
          <w:sz w:val="26"/>
          <w:szCs w:val="26"/>
        </w:rPr>
      </w:pPr>
      <w:r w:rsidRPr="009F763B">
        <w:rPr>
          <w:b/>
          <w:sz w:val="26"/>
          <w:szCs w:val="26"/>
        </w:rPr>
        <w:t>АДМИНИСТРАЦИЯ КОЛПАШЕВСКОГО РАЙОНА ТОМСКОЙ ОБЛАСТИ</w:t>
      </w:r>
    </w:p>
    <w:p w:rsidR="00FD7CD4" w:rsidRDefault="00FD7CD4" w:rsidP="00FD7CD4">
      <w:pPr>
        <w:pStyle w:val="3"/>
        <w:spacing w:after="120"/>
        <w:jc w:val="center"/>
        <w:rPr>
          <w:sz w:val="28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000CE2" w:rsidRDefault="00000CE2" w:rsidP="005E6D43">
      <w:pPr>
        <w:rPr>
          <w:sz w:val="28"/>
          <w:szCs w:val="28"/>
        </w:rPr>
      </w:pPr>
    </w:p>
    <w:p w:rsidR="00347E7A" w:rsidRDefault="00347E7A" w:rsidP="005E6D43">
      <w:pPr>
        <w:rPr>
          <w:sz w:val="28"/>
          <w:szCs w:val="28"/>
        </w:rPr>
      </w:pPr>
    </w:p>
    <w:p w:rsidR="005E6D43" w:rsidRDefault="00103B42" w:rsidP="005E6D43">
      <w:pPr>
        <w:rPr>
          <w:sz w:val="28"/>
        </w:rPr>
      </w:pPr>
      <w:r>
        <w:rPr>
          <w:sz w:val="28"/>
          <w:szCs w:val="28"/>
        </w:rPr>
        <w:t>09.06</w:t>
      </w:r>
      <w:r w:rsidR="00B10A87">
        <w:rPr>
          <w:sz w:val="28"/>
          <w:szCs w:val="28"/>
        </w:rPr>
        <w:t>.20</w:t>
      </w:r>
      <w:r w:rsidR="00A718F9">
        <w:rPr>
          <w:sz w:val="28"/>
          <w:szCs w:val="28"/>
        </w:rPr>
        <w:t>2</w:t>
      </w:r>
      <w:r w:rsidR="00C3095C">
        <w:rPr>
          <w:sz w:val="28"/>
          <w:szCs w:val="28"/>
        </w:rPr>
        <w:t>2</w:t>
      </w:r>
      <w:r w:rsidR="005E6D43">
        <w:rPr>
          <w:sz w:val="28"/>
          <w:szCs w:val="28"/>
        </w:rPr>
        <w:t xml:space="preserve">  </w:t>
      </w:r>
      <w:r w:rsidR="005E6D43">
        <w:rPr>
          <w:sz w:val="28"/>
        </w:rPr>
        <w:t xml:space="preserve">                                                                                               </w:t>
      </w:r>
      <w:r w:rsidR="006B3F3C">
        <w:rPr>
          <w:sz w:val="28"/>
        </w:rPr>
        <w:t xml:space="preserve">     </w:t>
      </w:r>
      <w:r w:rsidR="00B10A87">
        <w:rPr>
          <w:sz w:val="28"/>
        </w:rPr>
        <w:t xml:space="preserve">№ </w:t>
      </w:r>
      <w:r>
        <w:rPr>
          <w:sz w:val="28"/>
        </w:rPr>
        <w:t xml:space="preserve">  767</w:t>
      </w:r>
    </w:p>
    <w:p w:rsidR="005E6D43" w:rsidRDefault="005E6D43" w:rsidP="005E6D43">
      <w:pPr>
        <w:rPr>
          <w:sz w:val="28"/>
        </w:rPr>
      </w:pPr>
    </w:p>
    <w:p w:rsidR="005E6D43" w:rsidRDefault="005E6D43" w:rsidP="005E6D43">
      <w:pPr>
        <w:jc w:val="center"/>
        <w:rPr>
          <w:sz w:val="28"/>
        </w:rPr>
      </w:pPr>
    </w:p>
    <w:p w:rsidR="009C5BD3" w:rsidRDefault="009C5BD3" w:rsidP="009C5BD3">
      <w:pPr>
        <w:jc w:val="center"/>
        <w:rPr>
          <w:sz w:val="28"/>
          <w:szCs w:val="28"/>
        </w:rPr>
      </w:pPr>
      <w:r w:rsidRPr="0005707B">
        <w:rPr>
          <w:sz w:val="28"/>
          <w:szCs w:val="28"/>
        </w:rPr>
        <w:t>О внесении изменени</w:t>
      </w:r>
      <w:r w:rsidR="005D33D7">
        <w:rPr>
          <w:sz w:val="28"/>
          <w:szCs w:val="28"/>
        </w:rPr>
        <w:t xml:space="preserve">й в </w:t>
      </w:r>
      <w:r w:rsidR="00EB0BED">
        <w:rPr>
          <w:sz w:val="28"/>
          <w:szCs w:val="28"/>
        </w:rPr>
        <w:t>п</w:t>
      </w:r>
      <w:r w:rsidR="005D33D7">
        <w:rPr>
          <w:sz w:val="28"/>
          <w:szCs w:val="28"/>
        </w:rPr>
        <w:t>риложение №1</w:t>
      </w:r>
      <w:r w:rsidR="003F537E">
        <w:rPr>
          <w:sz w:val="28"/>
          <w:szCs w:val="28"/>
        </w:rPr>
        <w:t xml:space="preserve"> </w:t>
      </w:r>
      <w:r w:rsidR="005D33D7">
        <w:rPr>
          <w:sz w:val="28"/>
          <w:szCs w:val="28"/>
        </w:rPr>
        <w:t>к постановлению</w:t>
      </w:r>
      <w:r w:rsidR="007A4F7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</w:t>
      </w:r>
      <w:r w:rsidRPr="0005707B">
        <w:rPr>
          <w:sz w:val="28"/>
          <w:szCs w:val="28"/>
        </w:rPr>
        <w:t xml:space="preserve">олпашевского района от </w:t>
      </w:r>
      <w:r>
        <w:rPr>
          <w:sz w:val="28"/>
          <w:szCs w:val="28"/>
        </w:rPr>
        <w:t xml:space="preserve">02.09.2019 </w:t>
      </w:r>
      <w:r w:rsidRPr="00A41F3D">
        <w:rPr>
          <w:sz w:val="28"/>
          <w:szCs w:val="28"/>
        </w:rPr>
        <w:t xml:space="preserve">№ </w:t>
      </w:r>
      <w:r w:rsidR="00103B42">
        <w:rPr>
          <w:sz w:val="28"/>
          <w:szCs w:val="28"/>
        </w:rPr>
        <w:t xml:space="preserve">989 </w:t>
      </w:r>
      <w:r>
        <w:rPr>
          <w:sz w:val="28"/>
          <w:szCs w:val="28"/>
        </w:rPr>
        <w:t>«О проведении капитального ремонта общего имущества в многоквартирных домах в 2020-2022 гг.»</w:t>
      </w:r>
    </w:p>
    <w:p w:rsidR="009C5BD3" w:rsidRDefault="009C5BD3" w:rsidP="009C5BD3">
      <w:pPr>
        <w:jc w:val="center"/>
        <w:rPr>
          <w:sz w:val="28"/>
          <w:szCs w:val="28"/>
        </w:rPr>
      </w:pPr>
    </w:p>
    <w:p w:rsidR="009C5BD3" w:rsidRDefault="009C5BD3" w:rsidP="009C5BD3">
      <w:pPr>
        <w:pStyle w:val="af0"/>
        <w:shd w:val="clear" w:color="auto" w:fill="FFFFFF"/>
        <w:spacing w:before="0" w:beforeAutospacing="0" w:after="0" w:afterAutospacing="0"/>
        <w:ind w:firstLine="698"/>
        <w:jc w:val="both"/>
        <w:rPr>
          <w:sz w:val="28"/>
          <w:szCs w:val="28"/>
        </w:rPr>
      </w:pPr>
    </w:p>
    <w:p w:rsidR="009C5BD3" w:rsidRPr="009F1C38" w:rsidRDefault="00D87961" w:rsidP="009C5BD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состоявшимися а</w:t>
      </w:r>
      <w:r w:rsidR="0098517C">
        <w:rPr>
          <w:sz w:val="28"/>
          <w:szCs w:val="28"/>
        </w:rPr>
        <w:t>у</w:t>
      </w:r>
      <w:r>
        <w:rPr>
          <w:sz w:val="28"/>
          <w:szCs w:val="28"/>
        </w:rPr>
        <w:t>кционами</w:t>
      </w:r>
      <w:r w:rsidR="0098517C">
        <w:rPr>
          <w:sz w:val="28"/>
          <w:szCs w:val="28"/>
        </w:rPr>
        <w:t xml:space="preserve"> по отбору подрядных организаций на проведение работ, оказание услуг по капитальному ремонту в многоквартирных домах (письмо </w:t>
      </w:r>
      <w:r>
        <w:rPr>
          <w:sz w:val="28"/>
          <w:szCs w:val="28"/>
        </w:rPr>
        <w:t xml:space="preserve">Фонда «Региональный фонд капитального ремонта многоквартирных домов Томской области» от </w:t>
      </w:r>
      <w:r w:rsidR="0098517C">
        <w:rPr>
          <w:sz w:val="28"/>
          <w:szCs w:val="28"/>
        </w:rPr>
        <w:t>18.04.2022 № 05-1431)</w:t>
      </w:r>
    </w:p>
    <w:p w:rsidR="009C5BD3" w:rsidRDefault="009C5BD3" w:rsidP="009C5BD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C5BD3" w:rsidRPr="005D33D7" w:rsidRDefault="009C5BD3" w:rsidP="005D33D7">
      <w:pPr>
        <w:pStyle w:val="a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33D7">
        <w:rPr>
          <w:sz w:val="28"/>
          <w:szCs w:val="28"/>
        </w:rPr>
        <w:t>Внести в</w:t>
      </w:r>
      <w:r w:rsidR="0017518C" w:rsidRPr="005D33D7">
        <w:rPr>
          <w:sz w:val="28"/>
          <w:szCs w:val="28"/>
        </w:rPr>
        <w:t xml:space="preserve"> </w:t>
      </w:r>
      <w:r w:rsidR="00EB0BED">
        <w:rPr>
          <w:sz w:val="28"/>
          <w:szCs w:val="28"/>
        </w:rPr>
        <w:t>п</w:t>
      </w:r>
      <w:r w:rsidR="005D33D7" w:rsidRPr="005D33D7">
        <w:rPr>
          <w:sz w:val="28"/>
          <w:szCs w:val="28"/>
        </w:rPr>
        <w:t>риложение №1</w:t>
      </w:r>
      <w:r w:rsidR="00FD6D1A">
        <w:rPr>
          <w:sz w:val="28"/>
          <w:szCs w:val="28"/>
        </w:rPr>
        <w:t xml:space="preserve"> </w:t>
      </w:r>
      <w:r w:rsidR="005D33D7" w:rsidRPr="005D33D7">
        <w:rPr>
          <w:sz w:val="28"/>
          <w:szCs w:val="28"/>
        </w:rPr>
        <w:t>к постановлению</w:t>
      </w:r>
      <w:r w:rsidR="007A4F72" w:rsidRPr="005D33D7">
        <w:rPr>
          <w:sz w:val="28"/>
          <w:szCs w:val="28"/>
        </w:rPr>
        <w:t xml:space="preserve"> </w:t>
      </w:r>
      <w:r w:rsidRPr="005D33D7">
        <w:rPr>
          <w:sz w:val="28"/>
          <w:szCs w:val="28"/>
        </w:rPr>
        <w:t>Администрации Колпашевского района от 02.09.2019 № 989 «О проведении капитального ремонта общего имущества в многоквартирных домах в 2020-2022 гг.»</w:t>
      </w:r>
      <w:r w:rsidR="0017518C" w:rsidRPr="005D33D7">
        <w:rPr>
          <w:sz w:val="28"/>
          <w:szCs w:val="28"/>
        </w:rPr>
        <w:t xml:space="preserve"> (в редакции постановлени</w:t>
      </w:r>
      <w:r w:rsidR="003913A9" w:rsidRPr="005D33D7">
        <w:rPr>
          <w:sz w:val="28"/>
          <w:szCs w:val="28"/>
        </w:rPr>
        <w:t>й</w:t>
      </w:r>
      <w:r w:rsidR="0017518C" w:rsidRPr="005D33D7">
        <w:rPr>
          <w:sz w:val="28"/>
          <w:szCs w:val="28"/>
        </w:rPr>
        <w:t xml:space="preserve"> Администрации Колпашевского района от 05.06.2020 №</w:t>
      </w:r>
      <w:r w:rsidR="00842E89" w:rsidRPr="005D33D7">
        <w:rPr>
          <w:sz w:val="28"/>
          <w:szCs w:val="28"/>
        </w:rPr>
        <w:t> </w:t>
      </w:r>
      <w:r w:rsidR="0017518C" w:rsidRPr="005D33D7">
        <w:rPr>
          <w:sz w:val="28"/>
          <w:szCs w:val="28"/>
        </w:rPr>
        <w:t>577</w:t>
      </w:r>
      <w:r w:rsidR="00CA68E9" w:rsidRPr="005D33D7">
        <w:rPr>
          <w:sz w:val="28"/>
          <w:szCs w:val="28"/>
        </w:rPr>
        <w:t>, от 15.12.2020 №</w:t>
      </w:r>
      <w:r w:rsidR="00FB1465" w:rsidRPr="005D33D7">
        <w:rPr>
          <w:sz w:val="28"/>
          <w:szCs w:val="28"/>
        </w:rPr>
        <w:t> </w:t>
      </w:r>
      <w:r w:rsidR="00CA68E9" w:rsidRPr="005D33D7">
        <w:rPr>
          <w:sz w:val="28"/>
          <w:szCs w:val="28"/>
        </w:rPr>
        <w:t>1375</w:t>
      </w:r>
      <w:r w:rsidR="00C3095C" w:rsidRPr="005D33D7">
        <w:rPr>
          <w:sz w:val="28"/>
          <w:szCs w:val="28"/>
        </w:rPr>
        <w:t>, от 24.05.2021 №612</w:t>
      </w:r>
      <w:r w:rsidR="0017518C" w:rsidRPr="005D33D7">
        <w:rPr>
          <w:sz w:val="28"/>
          <w:szCs w:val="28"/>
        </w:rPr>
        <w:t>)</w:t>
      </w:r>
      <w:r w:rsidRPr="005D33D7">
        <w:rPr>
          <w:sz w:val="28"/>
          <w:szCs w:val="28"/>
        </w:rPr>
        <w:t xml:space="preserve"> </w:t>
      </w:r>
      <w:r w:rsidR="005D33D7" w:rsidRPr="005D33D7">
        <w:rPr>
          <w:sz w:val="28"/>
          <w:szCs w:val="28"/>
        </w:rPr>
        <w:t>следующие изменения</w:t>
      </w:r>
      <w:r w:rsidRPr="005D33D7">
        <w:rPr>
          <w:sz w:val="28"/>
          <w:szCs w:val="28"/>
        </w:rPr>
        <w:t xml:space="preserve">: </w:t>
      </w:r>
    </w:p>
    <w:p w:rsidR="005D33D7" w:rsidRDefault="005D33D7" w:rsidP="00587EA2">
      <w:pPr>
        <w:pStyle w:val="af1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587EA2">
        <w:rPr>
          <w:sz w:val="28"/>
          <w:szCs w:val="28"/>
        </w:rPr>
        <w:t>пункт 8 изложить в редакции:</w:t>
      </w:r>
    </w:p>
    <w:p w:rsidR="00F56804" w:rsidRDefault="00F56804" w:rsidP="00F56804">
      <w:pPr>
        <w:pStyle w:val="af1"/>
        <w:tabs>
          <w:tab w:val="left" w:pos="993"/>
        </w:tabs>
        <w:ind w:left="1069"/>
        <w:jc w:val="both"/>
        <w:rPr>
          <w:sz w:val="28"/>
          <w:szCs w:val="28"/>
        </w:rPr>
        <w:sectPr w:rsidR="00F56804" w:rsidSect="008841B3">
          <w:head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A74374" w:rsidRPr="00A74374" w:rsidRDefault="00A74374" w:rsidP="00A7437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4"/>
        <w:gridCol w:w="1694"/>
        <w:gridCol w:w="1134"/>
        <w:gridCol w:w="1560"/>
        <w:gridCol w:w="2693"/>
        <w:gridCol w:w="1559"/>
        <w:gridCol w:w="993"/>
        <w:gridCol w:w="1275"/>
        <w:gridCol w:w="567"/>
        <w:gridCol w:w="567"/>
        <w:gridCol w:w="567"/>
        <w:gridCol w:w="1276"/>
        <w:gridCol w:w="567"/>
      </w:tblGrid>
      <w:tr w:rsidR="00347E7A" w:rsidRPr="00A74374" w:rsidTr="00347E7A">
        <w:trPr>
          <w:trHeight w:val="183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Колпашевское город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г. Колпаше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пер. Клубный, д. 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1. Разработка проектной документации, включая проведение проверки достоверности  определения сметной стоимости на ремонт внутридомовой инженерной системы тепл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45 836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 xml:space="preserve">I-IV </w:t>
            </w:r>
            <w:r w:rsidR="00217D17" w:rsidRPr="00A74374">
              <w:rPr>
                <w:color w:val="000000"/>
                <w:sz w:val="16"/>
                <w:szCs w:val="16"/>
              </w:rPr>
              <w:t xml:space="preserve">кварталы </w:t>
            </w:r>
            <w:r w:rsidRPr="00A74374">
              <w:rPr>
                <w:color w:val="000000"/>
                <w:sz w:val="16"/>
                <w:szCs w:val="16"/>
              </w:rPr>
              <w:t>2021г.</w:t>
            </w: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5BAB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 xml:space="preserve">I-IV </w:t>
            </w:r>
            <w:r w:rsidR="00217D17" w:rsidRPr="00A74374">
              <w:rPr>
                <w:color w:val="000000"/>
                <w:sz w:val="16"/>
                <w:szCs w:val="16"/>
              </w:rPr>
              <w:t>кварталы</w:t>
            </w: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2021г.</w:t>
            </w: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70262" w:rsidRPr="00A74374" w:rsidRDefault="00070262" w:rsidP="00043E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43EBD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60 896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A74374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A74374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A74374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43EBD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60 896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A74374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7E7A" w:rsidRPr="00A74374" w:rsidTr="00347E7A">
        <w:trPr>
          <w:trHeight w:val="1847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262" w:rsidRPr="00A74374" w:rsidRDefault="00070262" w:rsidP="00051237">
            <w:pPr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2. Разработка проектной документации, включая проведение проверки достоверности  определения сметной стоимости на ремонт внутридомовой инженерной системы холод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  <w:r w:rsidRPr="00A74374">
              <w:rPr>
                <w:color w:val="000000"/>
                <w:sz w:val="16"/>
                <w:szCs w:val="16"/>
              </w:rPr>
              <w:t>15 060,4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2" w:rsidRPr="00A74374" w:rsidRDefault="00070262" w:rsidP="000512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A74374" w:rsidRDefault="00FD6D1A">
      <w:r>
        <w:t xml:space="preserve">                                                                                                                         </w:t>
      </w:r>
      <w:r w:rsidR="00587EA2">
        <w:t xml:space="preserve">                              </w:t>
      </w:r>
      <w:r w:rsidR="00347E7A">
        <w:t xml:space="preserve">                                                                                    </w:t>
      </w:r>
      <w:r w:rsidR="00587EA2">
        <w:t>»</w:t>
      </w:r>
      <w:r w:rsidR="00A74374">
        <w:t>;</w:t>
      </w:r>
    </w:p>
    <w:p w:rsidR="00A74374" w:rsidRPr="00EB0BED" w:rsidRDefault="00587EA2">
      <w:pPr>
        <w:rPr>
          <w:sz w:val="28"/>
          <w:szCs w:val="28"/>
        </w:rPr>
      </w:pPr>
      <w:r w:rsidRPr="00347E7A">
        <w:rPr>
          <w:sz w:val="28"/>
          <w:szCs w:val="28"/>
        </w:rPr>
        <w:t>2)</w:t>
      </w:r>
      <w:r w:rsidR="00A74374" w:rsidRPr="00A74374">
        <w:tab/>
      </w:r>
      <w:r w:rsidR="00A74374" w:rsidRPr="00EB0BED">
        <w:rPr>
          <w:sz w:val="28"/>
          <w:szCs w:val="28"/>
        </w:rPr>
        <w:t>пункт 14 изложить в редакции:</w:t>
      </w:r>
    </w:p>
    <w:p w:rsidR="00A74374" w:rsidRPr="00EB0BED" w:rsidRDefault="00A74374">
      <w:pPr>
        <w:rPr>
          <w:sz w:val="28"/>
          <w:szCs w:val="28"/>
        </w:rPr>
      </w:pPr>
      <w:r w:rsidRPr="00EB0BED">
        <w:rPr>
          <w:sz w:val="28"/>
          <w:szCs w:val="28"/>
        </w:rPr>
        <w:t>«</w:t>
      </w:r>
    </w:p>
    <w:tbl>
      <w:tblPr>
        <w:tblW w:w="15021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689"/>
        <w:gridCol w:w="1134"/>
        <w:gridCol w:w="1560"/>
        <w:gridCol w:w="2693"/>
        <w:gridCol w:w="1559"/>
        <w:gridCol w:w="992"/>
        <w:gridCol w:w="1276"/>
        <w:gridCol w:w="567"/>
        <w:gridCol w:w="572"/>
        <w:gridCol w:w="562"/>
        <w:gridCol w:w="1276"/>
        <w:gridCol w:w="567"/>
      </w:tblGrid>
      <w:tr w:rsidR="00051237" w:rsidRPr="00740495" w:rsidTr="00347E7A">
        <w:trPr>
          <w:trHeight w:val="1984"/>
        </w:trPr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B02D62">
            <w:pPr>
              <w:pStyle w:val="ab"/>
              <w:tabs>
                <w:tab w:val="left" w:pos="5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51237" w:rsidRPr="001153CE" w:rsidRDefault="00051237" w:rsidP="00051237">
            <w:pPr>
              <w:rPr>
                <w:color w:val="000000"/>
                <w:sz w:val="18"/>
                <w:szCs w:val="18"/>
              </w:rPr>
            </w:pPr>
            <w:r w:rsidRPr="001153CE">
              <w:rPr>
                <w:color w:val="000000"/>
                <w:sz w:val="18"/>
                <w:szCs w:val="18"/>
              </w:rPr>
              <w:t>Колпашевское город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CA68E9">
            <w:pPr>
              <w:pStyle w:val="ab"/>
              <w:tabs>
                <w:tab w:val="left" w:pos="5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Тогу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CA68E9">
            <w:pPr>
              <w:pStyle w:val="ab"/>
              <w:tabs>
                <w:tab w:val="left" w:pos="588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ичурина, д.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7" w:rsidRPr="001153CE" w:rsidRDefault="00051237" w:rsidP="000512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1153CE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1153CE">
              <w:rPr>
                <w:color w:val="000000"/>
                <w:sz w:val="18"/>
                <w:szCs w:val="18"/>
              </w:rPr>
              <w:t>азработка проектной документации, включая проведение проверки достоверности  определения сметной стоимости на ремонт внутридомовой инженерной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192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  <w:r w:rsidRPr="001153CE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 w:rsidRPr="001153CE">
              <w:rPr>
                <w:color w:val="000000"/>
                <w:sz w:val="18"/>
                <w:szCs w:val="18"/>
              </w:rPr>
              <w:t>-IV квартал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1153CE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153CE">
              <w:rPr>
                <w:color w:val="000000"/>
                <w:sz w:val="18"/>
                <w:szCs w:val="18"/>
              </w:rPr>
              <w:t>г.</w:t>
            </w: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3EBD" w:rsidRDefault="00043EBD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  <w:r w:rsidRPr="001153CE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 w:rsidRPr="001153CE">
              <w:rPr>
                <w:color w:val="000000"/>
                <w:sz w:val="18"/>
                <w:szCs w:val="18"/>
              </w:rPr>
              <w:t>-IV квартал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1153CE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153CE">
              <w:rPr>
                <w:color w:val="000000"/>
                <w:sz w:val="18"/>
                <w:szCs w:val="18"/>
              </w:rPr>
              <w:t>г.</w:t>
            </w: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51237" w:rsidRPr="001153CE" w:rsidRDefault="00051237" w:rsidP="00043E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1237" w:rsidRPr="00740495" w:rsidRDefault="00043EBD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4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1237" w:rsidRPr="00740495" w:rsidRDefault="00043EBD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 w:rsidRPr="00043EBD">
              <w:rPr>
                <w:sz w:val="18"/>
                <w:szCs w:val="18"/>
              </w:rPr>
              <w:t>69 34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1237" w:rsidRPr="00740495" w:rsidTr="00347E7A">
        <w:trPr>
          <w:trHeight w:val="825"/>
        </w:trPr>
        <w:tc>
          <w:tcPr>
            <w:tcW w:w="574" w:type="dxa"/>
            <w:vMerge/>
          </w:tcPr>
          <w:p w:rsidR="00051237" w:rsidRDefault="00051237" w:rsidP="00CA68E9">
            <w:pPr>
              <w:pStyle w:val="ab"/>
              <w:tabs>
                <w:tab w:val="left" w:pos="5880"/>
              </w:tabs>
              <w:jc w:val="left"/>
            </w:pPr>
          </w:p>
        </w:tc>
        <w:tc>
          <w:tcPr>
            <w:tcW w:w="1689" w:type="dxa"/>
            <w:vMerge/>
          </w:tcPr>
          <w:p w:rsidR="00051237" w:rsidRPr="001153CE" w:rsidRDefault="00051237" w:rsidP="00051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51237" w:rsidRDefault="00051237" w:rsidP="00CA68E9">
            <w:pPr>
              <w:pStyle w:val="ab"/>
              <w:tabs>
                <w:tab w:val="left" w:pos="5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1237" w:rsidRDefault="00051237" w:rsidP="00CA68E9">
            <w:pPr>
              <w:pStyle w:val="ab"/>
              <w:tabs>
                <w:tab w:val="left" w:pos="588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7" w:rsidRPr="001153CE" w:rsidRDefault="00043EBD" w:rsidP="000512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1237">
              <w:rPr>
                <w:color w:val="000000"/>
                <w:sz w:val="18"/>
                <w:szCs w:val="18"/>
              </w:rPr>
              <w:t>. Р</w:t>
            </w:r>
            <w:r w:rsidR="00051237" w:rsidRPr="001153CE">
              <w:rPr>
                <w:color w:val="000000"/>
                <w:sz w:val="18"/>
                <w:szCs w:val="18"/>
              </w:rPr>
              <w:t>азработка проектной документации, включая проведение проверки достоверности  определения сметной стоимости на ремонт внутридомовой инженерной системы</w:t>
            </w:r>
            <w:r w:rsidR="00051237">
              <w:rPr>
                <w:color w:val="000000"/>
                <w:sz w:val="18"/>
                <w:szCs w:val="18"/>
              </w:rPr>
              <w:t xml:space="preserve"> холод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48,80</w:t>
            </w:r>
          </w:p>
        </w:tc>
        <w:tc>
          <w:tcPr>
            <w:tcW w:w="992" w:type="dxa"/>
            <w:vMerge/>
          </w:tcPr>
          <w:p w:rsidR="00051237" w:rsidRDefault="00051237" w:rsidP="000512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51237" w:rsidRPr="00740495" w:rsidRDefault="00051237" w:rsidP="00051237">
            <w:pPr>
              <w:pStyle w:val="ab"/>
              <w:tabs>
                <w:tab w:val="left" w:pos="588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347E7A" w:rsidRDefault="00347E7A" w:rsidP="00A74374">
      <w:pPr>
        <w:pStyle w:val="ab"/>
        <w:tabs>
          <w:tab w:val="left" w:pos="5880"/>
        </w:tabs>
        <w:jc w:val="left"/>
        <w:sectPr w:rsidR="00347E7A" w:rsidSect="00F56804">
          <w:headerReference w:type="first" r:id="rId11"/>
          <w:pgSz w:w="16838" w:h="11906" w:orient="landscape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B0BED">
        <w:t>».</w:t>
      </w:r>
    </w:p>
    <w:p w:rsidR="009C5BD3" w:rsidRPr="00DE42C3" w:rsidRDefault="00245DBE" w:rsidP="00DE42C3">
      <w:pPr>
        <w:ind w:firstLine="709"/>
        <w:jc w:val="both"/>
        <w:rPr>
          <w:sz w:val="28"/>
          <w:szCs w:val="28"/>
        </w:rPr>
      </w:pPr>
      <w:r w:rsidRPr="0023336D">
        <w:rPr>
          <w:sz w:val="28"/>
          <w:szCs w:val="28"/>
        </w:rPr>
        <w:lastRenderedPageBreak/>
        <w:t xml:space="preserve">2. </w:t>
      </w:r>
      <w:r w:rsidR="00DE42C3" w:rsidRPr="00DE42C3">
        <w:rPr>
          <w:sz w:val="28"/>
          <w:szCs w:val="28"/>
        </w:rPr>
        <w:t>Н</w:t>
      </w:r>
      <w:r w:rsidR="009C5BD3" w:rsidRPr="00DE42C3">
        <w:rPr>
          <w:sz w:val="28"/>
          <w:szCs w:val="28"/>
        </w:rPr>
        <w:t>астоящее постановление вступает в силу с даты его официального опубликования.</w:t>
      </w:r>
    </w:p>
    <w:p w:rsidR="009C5BD3" w:rsidRPr="00386306" w:rsidRDefault="00DE42C3" w:rsidP="009C5BD3">
      <w:pPr>
        <w:pStyle w:val="ab"/>
        <w:tabs>
          <w:tab w:val="left" w:pos="5880"/>
        </w:tabs>
        <w:ind w:firstLine="709"/>
        <w:rPr>
          <w:szCs w:val="28"/>
        </w:rPr>
      </w:pPr>
      <w:r>
        <w:rPr>
          <w:szCs w:val="28"/>
        </w:rPr>
        <w:t>3</w:t>
      </w:r>
      <w:r w:rsidR="009C5BD3">
        <w:rPr>
          <w:szCs w:val="28"/>
        </w:rPr>
        <w:t>. </w:t>
      </w:r>
      <w:r w:rsidR="009C5BD3" w:rsidRPr="00386306">
        <w:rPr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C5BD3" w:rsidRPr="00386306" w:rsidRDefault="00DE42C3" w:rsidP="009C5BD3">
      <w:pPr>
        <w:pStyle w:val="ab"/>
        <w:tabs>
          <w:tab w:val="left" w:pos="5880"/>
        </w:tabs>
        <w:ind w:firstLine="709"/>
        <w:rPr>
          <w:szCs w:val="28"/>
        </w:rPr>
      </w:pPr>
      <w:r>
        <w:rPr>
          <w:szCs w:val="28"/>
        </w:rPr>
        <w:t>4</w:t>
      </w:r>
      <w:r w:rsidR="009C5BD3">
        <w:rPr>
          <w:szCs w:val="28"/>
        </w:rPr>
        <w:t>. </w:t>
      </w:r>
      <w:r w:rsidR="009C5BD3" w:rsidRPr="00386306">
        <w:rPr>
          <w:szCs w:val="28"/>
        </w:rPr>
        <w:t xml:space="preserve">Контроль за исполнением постановления возложить на заместителя Главы Колпашевского района по строительству и инфраструктуре </w:t>
      </w:r>
      <w:r w:rsidR="00347E7A">
        <w:rPr>
          <w:szCs w:val="28"/>
        </w:rPr>
        <w:t xml:space="preserve">        </w:t>
      </w:r>
      <w:r w:rsidR="009C5BD3" w:rsidRPr="00386306">
        <w:rPr>
          <w:szCs w:val="28"/>
        </w:rPr>
        <w:t>Ивченко И.В.</w:t>
      </w:r>
      <w:r w:rsidR="009C5BD3">
        <w:rPr>
          <w:szCs w:val="28"/>
        </w:rPr>
        <w:t xml:space="preserve"> </w:t>
      </w:r>
    </w:p>
    <w:p w:rsidR="009C5BD3" w:rsidRPr="00386306" w:rsidRDefault="009C5BD3" w:rsidP="009C5BD3">
      <w:pPr>
        <w:pStyle w:val="ab"/>
        <w:tabs>
          <w:tab w:val="left" w:pos="5880"/>
        </w:tabs>
        <w:rPr>
          <w:szCs w:val="28"/>
        </w:rPr>
      </w:pPr>
    </w:p>
    <w:p w:rsidR="009C5BD3" w:rsidRPr="00386306" w:rsidRDefault="009C5BD3" w:rsidP="009C5BD3">
      <w:pPr>
        <w:pStyle w:val="ab"/>
        <w:tabs>
          <w:tab w:val="left" w:pos="5880"/>
        </w:tabs>
        <w:rPr>
          <w:szCs w:val="28"/>
        </w:rPr>
      </w:pPr>
    </w:p>
    <w:p w:rsidR="00FB1465" w:rsidRPr="00F365F1" w:rsidRDefault="00103B42" w:rsidP="00FB1465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B1465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</w:p>
    <w:p w:rsidR="009C5BD3" w:rsidRPr="00386306" w:rsidRDefault="009C5BD3" w:rsidP="009C5BD3">
      <w:pPr>
        <w:pStyle w:val="ab"/>
        <w:tabs>
          <w:tab w:val="left" w:pos="5880"/>
        </w:tabs>
        <w:rPr>
          <w:szCs w:val="28"/>
        </w:rPr>
      </w:pPr>
    </w:p>
    <w:p w:rsidR="009C5BD3" w:rsidRPr="00DF29A3" w:rsidRDefault="009C5BD3" w:rsidP="009C5BD3">
      <w:pPr>
        <w:pStyle w:val="ab"/>
        <w:tabs>
          <w:tab w:val="left" w:pos="5880"/>
        </w:tabs>
        <w:rPr>
          <w:sz w:val="22"/>
          <w:szCs w:val="22"/>
        </w:rPr>
      </w:pPr>
      <w:r w:rsidRPr="00DF29A3">
        <w:rPr>
          <w:sz w:val="22"/>
          <w:szCs w:val="22"/>
        </w:rPr>
        <w:t>Н.Г.Кияница</w:t>
      </w:r>
    </w:p>
    <w:p w:rsidR="009C5BD3" w:rsidRDefault="009C5BD3" w:rsidP="009C5BD3">
      <w:pPr>
        <w:pStyle w:val="ab"/>
        <w:tabs>
          <w:tab w:val="left" w:pos="5880"/>
        </w:tabs>
        <w:jc w:val="left"/>
        <w:rPr>
          <w:sz w:val="22"/>
          <w:szCs w:val="22"/>
        </w:rPr>
      </w:pPr>
      <w:r w:rsidRPr="00DF29A3">
        <w:rPr>
          <w:sz w:val="22"/>
          <w:szCs w:val="22"/>
        </w:rPr>
        <w:t>5 10 50</w:t>
      </w:r>
    </w:p>
    <w:p w:rsidR="009C5BD3" w:rsidRDefault="009C5BD3" w:rsidP="009C5BD3">
      <w:pPr>
        <w:pStyle w:val="ab"/>
        <w:tabs>
          <w:tab w:val="left" w:pos="5880"/>
        </w:tabs>
        <w:jc w:val="left"/>
        <w:rPr>
          <w:sz w:val="22"/>
          <w:szCs w:val="22"/>
        </w:rPr>
      </w:pPr>
    </w:p>
    <w:p w:rsidR="00786787" w:rsidRPr="006B3F3C" w:rsidRDefault="00786787" w:rsidP="00E96998">
      <w:pPr>
        <w:pStyle w:val="ab"/>
        <w:tabs>
          <w:tab w:val="left" w:pos="5880"/>
        </w:tabs>
        <w:jc w:val="left"/>
        <w:rPr>
          <w:szCs w:val="28"/>
        </w:rPr>
      </w:pPr>
    </w:p>
    <w:sectPr w:rsidR="00786787" w:rsidRPr="006B3F3C" w:rsidSect="00347E7A">
      <w:head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54" w:rsidRDefault="00740F54" w:rsidP="00786787">
      <w:r>
        <w:separator/>
      </w:r>
    </w:p>
  </w:endnote>
  <w:endnote w:type="continuationSeparator" w:id="0">
    <w:p w:rsidR="00740F54" w:rsidRDefault="00740F5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54" w:rsidRDefault="00740F54" w:rsidP="00786787">
      <w:r>
        <w:separator/>
      </w:r>
    </w:p>
  </w:footnote>
  <w:footnote w:type="continuationSeparator" w:id="0">
    <w:p w:rsidR="00740F54" w:rsidRDefault="00740F5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7E" w:rsidRDefault="003F537E">
    <w:pPr>
      <w:pStyle w:val="a5"/>
      <w:jc w:val="center"/>
    </w:pPr>
  </w:p>
  <w:p w:rsidR="00051237" w:rsidRDefault="000512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10937"/>
      <w:docPartObj>
        <w:docPartGallery w:val="Page Numbers (Top of Page)"/>
        <w:docPartUnique/>
      </w:docPartObj>
    </w:sdtPr>
    <w:sdtEndPr/>
    <w:sdtContent>
      <w:p w:rsidR="003F537E" w:rsidRDefault="003F53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79">
          <w:rPr>
            <w:noProof/>
          </w:rPr>
          <w:t>2</w:t>
        </w:r>
        <w:r>
          <w:fldChar w:fldCharType="end"/>
        </w:r>
      </w:p>
    </w:sdtContent>
  </w:sdt>
  <w:p w:rsidR="003F537E" w:rsidRDefault="003F53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703994"/>
      <w:docPartObj>
        <w:docPartGallery w:val="Page Numbers (Top of Page)"/>
        <w:docPartUnique/>
      </w:docPartObj>
    </w:sdtPr>
    <w:sdtEndPr/>
    <w:sdtContent>
      <w:p w:rsidR="003F537E" w:rsidRDefault="003F537E">
        <w:pPr>
          <w:pStyle w:val="a5"/>
          <w:jc w:val="center"/>
        </w:pPr>
        <w:r>
          <w:t>3</w:t>
        </w:r>
      </w:p>
    </w:sdtContent>
  </w:sdt>
  <w:p w:rsidR="003F537E" w:rsidRDefault="003F53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60"/>
    <w:multiLevelType w:val="multilevel"/>
    <w:tmpl w:val="92A673C0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32E209E"/>
    <w:multiLevelType w:val="hybridMultilevel"/>
    <w:tmpl w:val="14AC8552"/>
    <w:lvl w:ilvl="0" w:tplc="3FC28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BD046C"/>
    <w:multiLevelType w:val="multilevel"/>
    <w:tmpl w:val="2CDA3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0CE2"/>
    <w:rsid w:val="00021B79"/>
    <w:rsid w:val="000304FB"/>
    <w:rsid w:val="00034973"/>
    <w:rsid w:val="000433A3"/>
    <w:rsid w:val="00043EBD"/>
    <w:rsid w:val="00045C52"/>
    <w:rsid w:val="00051237"/>
    <w:rsid w:val="00062942"/>
    <w:rsid w:val="00070262"/>
    <w:rsid w:val="00076110"/>
    <w:rsid w:val="00085926"/>
    <w:rsid w:val="00090D3C"/>
    <w:rsid w:val="000B106A"/>
    <w:rsid w:val="000D48B3"/>
    <w:rsid w:val="00103B42"/>
    <w:rsid w:val="0011050C"/>
    <w:rsid w:val="001153CE"/>
    <w:rsid w:val="001243E2"/>
    <w:rsid w:val="00124939"/>
    <w:rsid w:val="00137C57"/>
    <w:rsid w:val="00145BB9"/>
    <w:rsid w:val="0017518C"/>
    <w:rsid w:val="00182556"/>
    <w:rsid w:val="00197F03"/>
    <w:rsid w:val="001B2186"/>
    <w:rsid w:val="001D780E"/>
    <w:rsid w:val="001E01F9"/>
    <w:rsid w:val="001E611E"/>
    <w:rsid w:val="001F1A56"/>
    <w:rsid w:val="00205850"/>
    <w:rsid w:val="00217D17"/>
    <w:rsid w:val="00221F8F"/>
    <w:rsid w:val="0023336D"/>
    <w:rsid w:val="002379E4"/>
    <w:rsid w:val="00245DBE"/>
    <w:rsid w:val="002537FC"/>
    <w:rsid w:val="0027172E"/>
    <w:rsid w:val="00276C72"/>
    <w:rsid w:val="00280F32"/>
    <w:rsid w:val="00284CD1"/>
    <w:rsid w:val="00294158"/>
    <w:rsid w:val="002A13CE"/>
    <w:rsid w:val="002D5BAB"/>
    <w:rsid w:val="00311B82"/>
    <w:rsid w:val="00330F3B"/>
    <w:rsid w:val="00335ED0"/>
    <w:rsid w:val="00347E7A"/>
    <w:rsid w:val="00362EC5"/>
    <w:rsid w:val="003913A9"/>
    <w:rsid w:val="003914E1"/>
    <w:rsid w:val="0039343C"/>
    <w:rsid w:val="0039684B"/>
    <w:rsid w:val="003A4CC5"/>
    <w:rsid w:val="003B6668"/>
    <w:rsid w:val="003C5E63"/>
    <w:rsid w:val="003E2482"/>
    <w:rsid w:val="003F537E"/>
    <w:rsid w:val="00422111"/>
    <w:rsid w:val="0042558C"/>
    <w:rsid w:val="00434BF6"/>
    <w:rsid w:val="0044678D"/>
    <w:rsid w:val="00460114"/>
    <w:rsid w:val="00466782"/>
    <w:rsid w:val="004B5975"/>
    <w:rsid w:val="004C5FBE"/>
    <w:rsid w:val="004C6EB6"/>
    <w:rsid w:val="004D736C"/>
    <w:rsid w:val="004E04F5"/>
    <w:rsid w:val="004E6402"/>
    <w:rsid w:val="004F123A"/>
    <w:rsid w:val="004F6A21"/>
    <w:rsid w:val="005001C6"/>
    <w:rsid w:val="00522911"/>
    <w:rsid w:val="00522FD6"/>
    <w:rsid w:val="00544C08"/>
    <w:rsid w:val="00570B9A"/>
    <w:rsid w:val="00587EA2"/>
    <w:rsid w:val="005B6BD5"/>
    <w:rsid w:val="005C5426"/>
    <w:rsid w:val="005D2BE7"/>
    <w:rsid w:val="005D33D7"/>
    <w:rsid w:val="005E6D43"/>
    <w:rsid w:val="006033ED"/>
    <w:rsid w:val="006041D5"/>
    <w:rsid w:val="006264E2"/>
    <w:rsid w:val="00643DD2"/>
    <w:rsid w:val="006564EB"/>
    <w:rsid w:val="0066000C"/>
    <w:rsid w:val="0069615D"/>
    <w:rsid w:val="006B3F3C"/>
    <w:rsid w:val="006C0827"/>
    <w:rsid w:val="006C6E85"/>
    <w:rsid w:val="006E5829"/>
    <w:rsid w:val="007023D2"/>
    <w:rsid w:val="00733FDE"/>
    <w:rsid w:val="00740F54"/>
    <w:rsid w:val="00764F04"/>
    <w:rsid w:val="00786787"/>
    <w:rsid w:val="007A4F72"/>
    <w:rsid w:val="007B0115"/>
    <w:rsid w:val="007D16A2"/>
    <w:rsid w:val="007E1B66"/>
    <w:rsid w:val="00816AB3"/>
    <w:rsid w:val="0082520A"/>
    <w:rsid w:val="00832A22"/>
    <w:rsid w:val="00834325"/>
    <w:rsid w:val="00842E89"/>
    <w:rsid w:val="00852583"/>
    <w:rsid w:val="00863BCF"/>
    <w:rsid w:val="008644E3"/>
    <w:rsid w:val="00883995"/>
    <w:rsid w:val="008841B3"/>
    <w:rsid w:val="008A4874"/>
    <w:rsid w:val="008E302D"/>
    <w:rsid w:val="008E4898"/>
    <w:rsid w:val="00937278"/>
    <w:rsid w:val="00944392"/>
    <w:rsid w:val="00946AF4"/>
    <w:rsid w:val="009540C7"/>
    <w:rsid w:val="0098517C"/>
    <w:rsid w:val="0099145F"/>
    <w:rsid w:val="00991500"/>
    <w:rsid w:val="009A6B24"/>
    <w:rsid w:val="009C5BD3"/>
    <w:rsid w:val="009D38E5"/>
    <w:rsid w:val="009F1C38"/>
    <w:rsid w:val="00A04AAE"/>
    <w:rsid w:val="00A12977"/>
    <w:rsid w:val="00A3067D"/>
    <w:rsid w:val="00A335D5"/>
    <w:rsid w:val="00A35D0A"/>
    <w:rsid w:val="00A36F6B"/>
    <w:rsid w:val="00A40707"/>
    <w:rsid w:val="00A46E52"/>
    <w:rsid w:val="00A54776"/>
    <w:rsid w:val="00A60063"/>
    <w:rsid w:val="00A62ACC"/>
    <w:rsid w:val="00A65E7B"/>
    <w:rsid w:val="00A718F9"/>
    <w:rsid w:val="00A74374"/>
    <w:rsid w:val="00A91376"/>
    <w:rsid w:val="00A916E1"/>
    <w:rsid w:val="00AA2715"/>
    <w:rsid w:val="00AB6498"/>
    <w:rsid w:val="00AB68BE"/>
    <w:rsid w:val="00AD6C43"/>
    <w:rsid w:val="00AE305A"/>
    <w:rsid w:val="00B02D62"/>
    <w:rsid w:val="00B10A87"/>
    <w:rsid w:val="00B10EE2"/>
    <w:rsid w:val="00B11858"/>
    <w:rsid w:val="00B1562D"/>
    <w:rsid w:val="00B75BCB"/>
    <w:rsid w:val="00B87FC4"/>
    <w:rsid w:val="00BA003E"/>
    <w:rsid w:val="00BC7BF3"/>
    <w:rsid w:val="00BC7D70"/>
    <w:rsid w:val="00BE5D26"/>
    <w:rsid w:val="00BF1752"/>
    <w:rsid w:val="00BF4FF2"/>
    <w:rsid w:val="00C100FF"/>
    <w:rsid w:val="00C168B1"/>
    <w:rsid w:val="00C175FB"/>
    <w:rsid w:val="00C3095C"/>
    <w:rsid w:val="00C61A30"/>
    <w:rsid w:val="00C72577"/>
    <w:rsid w:val="00CA68E9"/>
    <w:rsid w:val="00CB0FE5"/>
    <w:rsid w:val="00CC53BC"/>
    <w:rsid w:val="00CD58CA"/>
    <w:rsid w:val="00CE6EC8"/>
    <w:rsid w:val="00D152A2"/>
    <w:rsid w:val="00D24293"/>
    <w:rsid w:val="00D37690"/>
    <w:rsid w:val="00D533AC"/>
    <w:rsid w:val="00D75CA9"/>
    <w:rsid w:val="00D87961"/>
    <w:rsid w:val="00DA4BE5"/>
    <w:rsid w:val="00DD17B5"/>
    <w:rsid w:val="00DD5625"/>
    <w:rsid w:val="00DE42C3"/>
    <w:rsid w:val="00E355B7"/>
    <w:rsid w:val="00E4410F"/>
    <w:rsid w:val="00E50112"/>
    <w:rsid w:val="00E75590"/>
    <w:rsid w:val="00E9451B"/>
    <w:rsid w:val="00E96998"/>
    <w:rsid w:val="00EA0D17"/>
    <w:rsid w:val="00EA50BE"/>
    <w:rsid w:val="00EA6C9A"/>
    <w:rsid w:val="00EB02F0"/>
    <w:rsid w:val="00EB0BED"/>
    <w:rsid w:val="00EC05B4"/>
    <w:rsid w:val="00EE027A"/>
    <w:rsid w:val="00F53449"/>
    <w:rsid w:val="00F56804"/>
    <w:rsid w:val="00F610AF"/>
    <w:rsid w:val="00F92684"/>
    <w:rsid w:val="00F96145"/>
    <w:rsid w:val="00FB1465"/>
    <w:rsid w:val="00FC490F"/>
    <w:rsid w:val="00FD6D1A"/>
    <w:rsid w:val="00FD7CD4"/>
    <w:rsid w:val="00FE7748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D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E6D4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E6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6D4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5E6D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Hyperlink"/>
    <w:uiPriority w:val="99"/>
    <w:unhideWhenUsed/>
    <w:rsid w:val="005E6D43"/>
    <w:rPr>
      <w:color w:val="0000FF"/>
      <w:u w:val="single"/>
    </w:rPr>
  </w:style>
  <w:style w:type="paragraph" w:styleId="2">
    <w:name w:val="Body Text 2"/>
    <w:basedOn w:val="a"/>
    <w:link w:val="20"/>
    <w:rsid w:val="005E6D4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6D43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E6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6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7C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9C5BD3"/>
    <w:pPr>
      <w:spacing w:before="100" w:beforeAutospacing="1" w:after="100" w:afterAutospacing="1"/>
    </w:pPr>
    <w:rPr>
      <w:color w:val="000000"/>
    </w:rPr>
  </w:style>
  <w:style w:type="paragraph" w:styleId="af1">
    <w:name w:val="List Paragraph"/>
    <w:basedOn w:val="a"/>
    <w:uiPriority w:val="34"/>
    <w:qFormat/>
    <w:rsid w:val="004F6A21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DE4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D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5E6D4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E6D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5E6D4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5E6D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Hyperlink"/>
    <w:uiPriority w:val="99"/>
    <w:unhideWhenUsed/>
    <w:rsid w:val="005E6D43"/>
    <w:rPr>
      <w:color w:val="0000FF"/>
      <w:u w:val="single"/>
    </w:rPr>
  </w:style>
  <w:style w:type="paragraph" w:styleId="2">
    <w:name w:val="Body Text 2"/>
    <w:basedOn w:val="a"/>
    <w:link w:val="20"/>
    <w:rsid w:val="005E6D43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6D43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E6E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6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7C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9C5BD3"/>
    <w:pPr>
      <w:spacing w:before="100" w:beforeAutospacing="1" w:after="100" w:afterAutospacing="1"/>
    </w:pPr>
    <w:rPr>
      <w:color w:val="000000"/>
    </w:rPr>
  </w:style>
  <w:style w:type="paragraph" w:styleId="af1">
    <w:name w:val="List Paragraph"/>
    <w:basedOn w:val="a"/>
    <w:uiPriority w:val="34"/>
    <w:qFormat/>
    <w:rsid w:val="004F6A21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DE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3187-8863-4554-ADBF-66F88BC6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09T10:10:00Z</cp:lastPrinted>
  <dcterms:created xsi:type="dcterms:W3CDTF">2022-06-09T10:13:00Z</dcterms:created>
  <dcterms:modified xsi:type="dcterms:W3CDTF">2022-06-09T10:13:00Z</dcterms:modified>
</cp:coreProperties>
</file>